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8A91" w14:textId="77777777" w:rsidR="005F1D39" w:rsidRDefault="00000000" w:rsidP="00FC0189">
      <w:pPr>
        <w:tabs>
          <w:tab w:val="left" w:pos="9072"/>
        </w:tabs>
      </w:pPr>
      <w:r>
        <w:rPr>
          <w:noProof/>
        </w:rPr>
        <mc:AlternateContent>
          <mc:Choice Requires="wps">
            <w:drawing>
              <wp:inline distT="0" distB="0" distL="0" distR="0" wp14:anchorId="0205D8C8" wp14:editId="355A1599">
                <wp:extent cx="6265545" cy="2157984"/>
                <wp:effectExtent l="0" t="0" r="20955" b="13970"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157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8"/>
                            </w:tblGrid>
                            <w:tr w:rsidR="008779A8" w14:paraId="181A54FC" w14:textId="77777777" w:rsidTr="0036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173645A4" w14:textId="77777777" w:rsidR="005F1D39" w:rsidRPr="007A602D" w:rsidRDefault="00000000" w:rsidP="00F45F6A">
                                  <w:pPr>
                                    <w:pStyle w:val="LPmiejscow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602D">
                                    <w:rPr>
                                      <w:sz w:val="24"/>
                                      <w:szCs w:val="24"/>
                                    </w:rPr>
                                    <w:t xml:space="preserve">Miłków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nia </w:t>
                                  </w:r>
                                  <w:bookmarkStart w:id="0" w:name="ezdDataPodpisu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.02.2023</w:t>
                                  </w:r>
                                  <w:bookmarkEnd w:id="0"/>
                                </w:p>
                              </w:tc>
                            </w:tr>
                            <w:tr w:rsidR="008779A8" w14:paraId="04B1105A" w14:textId="77777777" w:rsidTr="003665C5">
                              <w:trPr>
                                <w:trHeight w:val="463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453B080F" w14:textId="77777777" w:rsidR="005F1D39" w:rsidRPr="007A602D" w:rsidRDefault="00000000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779A8" w14:paraId="34C306B5" w14:textId="77777777" w:rsidTr="003665C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17CD0B90" w14:textId="77777777" w:rsidR="005F1D39" w:rsidRPr="007A602D" w:rsidRDefault="00000000" w:rsidP="00FC0189">
                                  <w:pPr>
                                    <w:pStyle w:val="LPsygnatura"/>
                                    <w:tabs>
                                      <w:tab w:val="left" w:pos="9148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602D">
                                    <w:rPr>
                                      <w:sz w:val="24"/>
                                      <w:szCs w:val="24"/>
                                    </w:rPr>
                                    <w:t xml:space="preserve">Zn. spr.: </w:t>
                                  </w:r>
                                  <w:bookmarkStart w:id="1" w:name="ezdSprawaZnak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G.270.1.2.2023</w:t>
                                  </w:r>
                                  <w:bookmarkEnd w:id="1"/>
                                </w:p>
                                <w:p w14:paraId="30415600" w14:textId="77777777" w:rsidR="005F1D39" w:rsidRPr="007A602D" w:rsidRDefault="00000000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58D0ACD" w14:textId="77777777" w:rsidR="005F1D39" w:rsidRPr="007A602D" w:rsidRDefault="00000000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E43B48" w14:textId="77777777" w:rsidR="005F1D39" w:rsidRPr="007A602D" w:rsidRDefault="00000000">
                                  <w:pPr>
                                    <w:ind w:left="-11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779A8" w14:paraId="4A29E405" w14:textId="77777777" w:rsidTr="003665C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38E52785" w14:textId="77777777" w:rsidR="005F1D39" w:rsidRPr="007A602D" w:rsidRDefault="000000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79A8" w14:paraId="3EB6F26C" w14:textId="77777777" w:rsidTr="003665C5">
                              <w:trPr>
                                <w:trHeight w:hRule="exact" w:val="1985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441D7154" w14:textId="77777777" w:rsidR="005F1D39" w:rsidRPr="006D054D" w:rsidRDefault="00000000" w:rsidP="003665C5">
                                  <w:pPr>
                                    <w:pStyle w:val="LPAdresatpisma-instytucja"/>
                                    <w:ind w:firstLine="5719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D054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czestnicy postępowania</w:t>
                                  </w:r>
                                </w:p>
                                <w:p w14:paraId="3891715E" w14:textId="77777777" w:rsidR="006D054D" w:rsidRPr="007A602D" w:rsidRDefault="00000000" w:rsidP="003665C5">
                                  <w:pPr>
                                    <w:pStyle w:val="LPAdresatpisma-instytucja"/>
                                    <w:ind w:firstLine="57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054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r SG.270.1.2.2023</w:t>
                                  </w:r>
                                </w:p>
                              </w:tc>
                            </w:tr>
                            <w:tr w:rsidR="008779A8" w14:paraId="2142A5F0" w14:textId="77777777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0B7EF9D2" w14:textId="77777777" w:rsidR="005F1D39" w:rsidRDefault="00000000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79A8" w14:paraId="230C0539" w14:textId="77777777" w:rsidTr="003665C5">
                              <w:trPr>
                                <w:trHeight w:val="840"/>
                              </w:trPr>
                              <w:tc>
                                <w:tcPr>
                                  <w:tcW w:w="9398" w:type="dxa"/>
                                </w:tcPr>
                                <w:p w14:paraId="14E4A7F4" w14:textId="77777777" w:rsidR="00F45F6A" w:rsidRDefault="00000000">
                                  <w:pPr>
                                    <w:tabs>
                                      <w:tab w:val="left" w:pos="54"/>
                                    </w:tabs>
                                    <w:spacing w:line="360" w:lineRule="auto"/>
                                    <w:ind w:left="-11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11D6C" w14:textId="77777777" w:rsidR="005F1D39" w:rsidRDefault="00000000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0205D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3.35pt;height:1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" strokecolor="white">
                <v:textbox inset="0,0,0,0">
                  <w:txbxContent>
                    <w:tbl>
                      <w:tblPr>
                        <w:tblW w:w="0" w:type="auto"/>
                        <w:tblInd w:w="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98"/>
                      </w:tblGrid>
                      <w:tr w:rsidR="008779A8" w14:paraId="181A54FC" w14:textId="77777777" w:rsidTr="003665C5">
                        <w:trPr>
                          <w:trHeight w:hRule="exact" w:val="284"/>
                        </w:trPr>
                        <w:tc>
                          <w:tcPr>
                            <w:tcW w:w="9398" w:type="dxa"/>
                          </w:tcPr>
                          <w:p w14:paraId="173645A4" w14:textId="77777777" w:rsidR="005F1D39" w:rsidRPr="007A602D" w:rsidRDefault="00000000" w:rsidP="00F45F6A">
                            <w:pPr>
                              <w:pStyle w:val="LPmiejscowo"/>
                              <w:rPr>
                                <w:sz w:val="24"/>
                                <w:szCs w:val="24"/>
                              </w:rPr>
                            </w:pPr>
                            <w:r w:rsidRPr="007A602D">
                              <w:rPr>
                                <w:sz w:val="24"/>
                                <w:szCs w:val="24"/>
                              </w:rPr>
                              <w:t xml:space="preserve">Miłków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nia </w:t>
                            </w:r>
                            <w:bookmarkStart w:id="2" w:name="ezdDataPodpisu"/>
                            <w:r>
                              <w:rPr>
                                <w:sz w:val="24"/>
                                <w:szCs w:val="24"/>
                              </w:rPr>
                              <w:t>16.02.2023</w:t>
                            </w:r>
                            <w:bookmarkEnd w:id="2"/>
                          </w:p>
                        </w:tc>
                      </w:tr>
                      <w:tr w:rsidR="008779A8" w14:paraId="04B1105A" w14:textId="77777777" w:rsidTr="003665C5">
                        <w:trPr>
                          <w:trHeight w:val="463"/>
                        </w:trPr>
                        <w:tc>
                          <w:tcPr>
                            <w:tcW w:w="9398" w:type="dxa"/>
                          </w:tcPr>
                          <w:p w14:paraId="453B080F" w14:textId="77777777" w:rsidR="005F1D39" w:rsidRPr="007A602D" w:rsidRDefault="00000000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779A8" w14:paraId="34C306B5" w14:textId="77777777" w:rsidTr="003665C5">
                        <w:trPr>
                          <w:trHeight w:hRule="exact" w:val="283"/>
                        </w:trPr>
                        <w:tc>
                          <w:tcPr>
                            <w:tcW w:w="9398" w:type="dxa"/>
                          </w:tcPr>
                          <w:p w14:paraId="17CD0B90" w14:textId="77777777" w:rsidR="005F1D39" w:rsidRPr="007A602D" w:rsidRDefault="00000000" w:rsidP="00FC0189">
                            <w:pPr>
                              <w:pStyle w:val="LPsygnatura"/>
                              <w:tabs>
                                <w:tab w:val="left" w:pos="914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A602D">
                              <w:rPr>
                                <w:sz w:val="24"/>
                                <w:szCs w:val="24"/>
                              </w:rPr>
                              <w:t xml:space="preserve">Zn. spr.: </w:t>
                            </w:r>
                            <w:bookmarkStart w:id="3" w:name="ezdSprawaZnak"/>
                            <w:r>
                              <w:rPr>
                                <w:sz w:val="24"/>
                                <w:szCs w:val="24"/>
                              </w:rPr>
                              <w:t>SG.270.1.2.2023</w:t>
                            </w:r>
                            <w:bookmarkEnd w:id="3"/>
                          </w:p>
                          <w:p w14:paraId="30415600" w14:textId="77777777" w:rsidR="005F1D39" w:rsidRPr="007A602D" w:rsidRDefault="00000000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D0ACD" w14:textId="77777777" w:rsidR="005F1D39" w:rsidRPr="007A602D" w:rsidRDefault="00000000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43B48" w14:textId="77777777" w:rsidR="005F1D39" w:rsidRPr="007A602D" w:rsidRDefault="00000000">
                            <w:pPr>
                              <w:ind w:left="-11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779A8" w14:paraId="4A29E405" w14:textId="77777777" w:rsidTr="003665C5">
                        <w:trPr>
                          <w:trHeight w:hRule="exact" w:val="794"/>
                        </w:trPr>
                        <w:tc>
                          <w:tcPr>
                            <w:tcW w:w="9398" w:type="dxa"/>
                          </w:tcPr>
                          <w:p w14:paraId="38E52785" w14:textId="77777777" w:rsidR="005F1D39" w:rsidRPr="007A602D" w:rsidRDefault="000000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79A8" w14:paraId="3EB6F26C" w14:textId="77777777" w:rsidTr="003665C5">
                        <w:trPr>
                          <w:trHeight w:hRule="exact" w:val="1985"/>
                        </w:trPr>
                        <w:tc>
                          <w:tcPr>
                            <w:tcW w:w="9398" w:type="dxa"/>
                          </w:tcPr>
                          <w:p w14:paraId="441D7154" w14:textId="77777777" w:rsidR="005F1D39" w:rsidRPr="006D054D" w:rsidRDefault="00000000" w:rsidP="003665C5">
                            <w:pPr>
                              <w:pStyle w:val="LPAdresatpisma-instytucja"/>
                              <w:ind w:firstLine="571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5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czestnicy postępowania</w:t>
                            </w:r>
                          </w:p>
                          <w:p w14:paraId="3891715E" w14:textId="77777777" w:rsidR="006D054D" w:rsidRPr="007A602D" w:rsidRDefault="00000000" w:rsidP="003665C5">
                            <w:pPr>
                              <w:pStyle w:val="LPAdresatpisma-instytucja"/>
                              <w:ind w:firstLine="5719"/>
                              <w:rPr>
                                <w:sz w:val="24"/>
                                <w:szCs w:val="24"/>
                              </w:rPr>
                            </w:pPr>
                            <w:r w:rsidRPr="006D05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r SG.270.1.2.2023</w:t>
                            </w:r>
                          </w:p>
                        </w:tc>
                      </w:tr>
                      <w:tr w:rsidR="008779A8" w14:paraId="2142A5F0" w14:textId="77777777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14:paraId="0B7EF9D2" w14:textId="77777777" w:rsidR="005F1D39" w:rsidRDefault="00000000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79A8" w14:paraId="230C0539" w14:textId="77777777" w:rsidTr="003665C5">
                        <w:trPr>
                          <w:trHeight w:val="840"/>
                        </w:trPr>
                        <w:tc>
                          <w:tcPr>
                            <w:tcW w:w="9398" w:type="dxa"/>
                          </w:tcPr>
                          <w:p w14:paraId="14E4A7F4" w14:textId="77777777" w:rsidR="00F45F6A" w:rsidRDefault="00000000">
                            <w:pPr>
                              <w:tabs>
                                <w:tab w:val="left" w:pos="54"/>
                              </w:tabs>
                              <w:spacing w:line="360" w:lineRule="auto"/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1F311D6C" w14:textId="77777777" w:rsidR="005F1D39" w:rsidRDefault="00000000"/>
                  </w:txbxContent>
                </v:textbox>
                <w10:anchorlock/>
              </v:shape>
            </w:pict>
          </mc:Fallback>
        </mc:AlternateContent>
      </w:r>
    </w:p>
    <w:p w14:paraId="390ABBE9" w14:textId="77777777" w:rsidR="005F1D39" w:rsidRDefault="00000000" w:rsidP="00FC0189">
      <w:pPr>
        <w:tabs>
          <w:tab w:val="left" w:pos="9072"/>
          <w:tab w:val="left" w:pos="9407"/>
        </w:tabs>
        <w:ind w:right="401"/>
        <w:jc w:val="right"/>
      </w:pPr>
    </w:p>
    <w:p w14:paraId="6BD7AE50" w14:textId="77777777" w:rsidR="006D054D" w:rsidRPr="00D56139" w:rsidRDefault="00000000" w:rsidP="006D054D">
      <w:pPr>
        <w:tabs>
          <w:tab w:val="left" w:pos="9072"/>
          <w:tab w:val="left" w:pos="9407"/>
        </w:tabs>
        <w:jc w:val="both"/>
        <w:rPr>
          <w:rFonts w:ascii="Arial" w:hAnsi="Arial" w:cs="Arial"/>
          <w:b/>
          <w:bCs/>
        </w:rPr>
      </w:pPr>
      <w:r w:rsidRPr="00D56139">
        <w:rPr>
          <w:rFonts w:ascii="Arial" w:hAnsi="Arial" w:cs="Arial"/>
        </w:rPr>
        <w:t xml:space="preserve">Dotyczy: postępowania o udzielenie zamówienia publicznego pn.: </w:t>
      </w:r>
      <w:r w:rsidRPr="00D56139">
        <w:rPr>
          <w:rFonts w:ascii="Arial" w:hAnsi="Arial" w:cs="Arial"/>
          <w:b/>
          <w:bCs/>
        </w:rPr>
        <w:t>„Dostawa maszyn</w:t>
      </w:r>
      <w:r w:rsidRPr="00D56139">
        <w:rPr>
          <w:rFonts w:ascii="Arial" w:hAnsi="Arial" w:cs="Arial"/>
          <w:b/>
          <w:bCs/>
        </w:rPr>
        <w:t xml:space="preserve">                         i urządzeń ogrodniczych’</w:t>
      </w:r>
    </w:p>
    <w:p w14:paraId="4C4716A4" w14:textId="77777777" w:rsidR="006D054D" w:rsidRPr="00D56139" w:rsidRDefault="00000000" w:rsidP="006D054D">
      <w:pPr>
        <w:tabs>
          <w:tab w:val="left" w:pos="9072"/>
          <w:tab w:val="left" w:pos="9407"/>
        </w:tabs>
        <w:ind w:right="401"/>
        <w:jc w:val="right"/>
      </w:pPr>
    </w:p>
    <w:p w14:paraId="5E3C7ADA" w14:textId="77777777" w:rsidR="006D054D" w:rsidRPr="00D56139" w:rsidRDefault="00000000" w:rsidP="006D054D">
      <w:pPr>
        <w:pStyle w:val="LPtekstpodstawowy"/>
        <w:tabs>
          <w:tab w:val="clear" w:pos="0"/>
          <w:tab w:val="left" w:pos="9072"/>
        </w:tabs>
        <w:ind w:left="0" w:firstLine="0"/>
        <w:rPr>
          <w:sz w:val="22"/>
          <w:szCs w:val="22"/>
        </w:rPr>
      </w:pPr>
    </w:p>
    <w:p w14:paraId="5141DEE7" w14:textId="77777777" w:rsidR="006D054D" w:rsidRPr="00D56139" w:rsidRDefault="00000000" w:rsidP="006D054D">
      <w:pPr>
        <w:pStyle w:val="LPtekstpodstawowy"/>
        <w:tabs>
          <w:tab w:val="clear" w:pos="0"/>
          <w:tab w:val="left" w:pos="9072"/>
        </w:tabs>
        <w:ind w:left="0" w:firstLine="0"/>
        <w:rPr>
          <w:sz w:val="22"/>
          <w:szCs w:val="22"/>
        </w:rPr>
      </w:pPr>
      <w:r w:rsidRPr="00D56139">
        <w:rPr>
          <w:sz w:val="22"/>
          <w:szCs w:val="22"/>
        </w:rPr>
        <w:t>Art. 222 ust. 4 ustawy z dnia 11 września 2019 r. Prawo zamówień publicznych (tekst jedn.         Dz. U. 202</w:t>
      </w:r>
      <w:r w:rsidRPr="00D56139">
        <w:rPr>
          <w:sz w:val="22"/>
          <w:szCs w:val="22"/>
        </w:rPr>
        <w:t>2 r. poz. 1</w:t>
      </w:r>
      <w:r w:rsidRPr="00D56139">
        <w:rPr>
          <w:sz w:val="22"/>
          <w:szCs w:val="22"/>
        </w:rPr>
        <w:t>710 z późn. zm.) stanowi, że Zamawiający, najpóźniej przed otwarciem ofert, udostępnia na stronie internetowej prowadzonego postępowania informację o kwocie, jaką zamierza przeznaczyć na sfinansowanie zamówienia.</w:t>
      </w:r>
    </w:p>
    <w:p w14:paraId="6711185C" w14:textId="77777777" w:rsidR="006D054D" w:rsidRPr="00D56139" w:rsidRDefault="00000000" w:rsidP="006D054D">
      <w:pPr>
        <w:pStyle w:val="LPtekstpodstawowy"/>
        <w:tabs>
          <w:tab w:val="clear" w:pos="0"/>
          <w:tab w:val="left" w:pos="9072"/>
        </w:tabs>
        <w:ind w:left="0" w:firstLine="0"/>
        <w:rPr>
          <w:sz w:val="22"/>
          <w:szCs w:val="22"/>
        </w:rPr>
      </w:pPr>
    </w:p>
    <w:p w14:paraId="15E07676" w14:textId="77777777" w:rsidR="006D054D" w:rsidRPr="00D56139" w:rsidRDefault="00000000" w:rsidP="006D054D">
      <w:pPr>
        <w:tabs>
          <w:tab w:val="left" w:pos="9072"/>
        </w:tabs>
        <w:spacing w:line="360" w:lineRule="auto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6139">
        <w:rPr>
          <w:rFonts w:ascii="Arial" w:hAnsi="Arial" w:cs="Arial"/>
          <w:sz w:val="22"/>
          <w:szCs w:val="22"/>
        </w:rPr>
        <w:t xml:space="preserve">Zamawiający informuje, iż na sfinansowanie zamówienia pn. </w:t>
      </w:r>
      <w:r w:rsidRPr="00D56139">
        <w:rPr>
          <w:rFonts w:ascii="Arial" w:hAnsi="Arial" w:cs="Arial"/>
          <w:b/>
          <w:bCs/>
          <w:sz w:val="22"/>
          <w:szCs w:val="22"/>
        </w:rPr>
        <w:t>„</w:t>
      </w:r>
      <w:r w:rsidRPr="00D56139">
        <w:rPr>
          <w:rFonts w:ascii="Arial" w:hAnsi="Arial" w:cs="Arial"/>
          <w:b/>
          <w:sz w:val="22"/>
          <w:szCs w:val="22"/>
        </w:rPr>
        <w:t>Dostawa maszyn i urządzeń ogrodniczych</w:t>
      </w:r>
      <w:r w:rsidRPr="00D56139">
        <w:rPr>
          <w:rFonts w:ascii="Arial" w:hAnsi="Arial" w:cs="Arial"/>
          <w:b/>
          <w:bCs/>
          <w:sz w:val="22"/>
          <w:szCs w:val="22"/>
        </w:rPr>
        <w:t>”</w:t>
      </w:r>
      <w:r w:rsidRPr="00D56139">
        <w:rPr>
          <w:rFonts w:ascii="Arial" w:hAnsi="Arial" w:cs="Arial"/>
          <w:sz w:val="22"/>
          <w:szCs w:val="22"/>
        </w:rPr>
        <w:t xml:space="preserve"> prowadzonego w trybie podstawowym bez negocjacji, o którym mowa w art. 275 pkt 1) ustawy Prawo zamówień publicznych </w:t>
      </w:r>
      <w:r w:rsidRPr="00D56139">
        <w:rPr>
          <w:rFonts w:ascii="Arial" w:hAnsi="Arial" w:cs="Arial"/>
          <w:bCs/>
          <w:sz w:val="22"/>
          <w:szCs w:val="22"/>
        </w:rPr>
        <w:t>przeznacza następujące kwoty:</w:t>
      </w:r>
    </w:p>
    <w:p w14:paraId="5F2D5C11" w14:textId="77777777" w:rsidR="00D56139" w:rsidRPr="00D56139" w:rsidRDefault="00000000" w:rsidP="006D054D">
      <w:pPr>
        <w:tabs>
          <w:tab w:val="left" w:pos="9072"/>
        </w:tabs>
        <w:spacing w:line="360" w:lineRule="auto"/>
        <w:ind w:right="6"/>
        <w:jc w:val="both"/>
        <w:rPr>
          <w:rFonts w:ascii="Arial" w:hAnsi="Arial" w:cs="Arial"/>
          <w:sz w:val="22"/>
          <w:szCs w:val="22"/>
        </w:rPr>
      </w:pPr>
    </w:p>
    <w:p w14:paraId="6A31D1CA" w14:textId="77777777" w:rsidR="005F1D39" w:rsidRPr="00517125" w:rsidRDefault="00000000" w:rsidP="00D56139">
      <w:pPr>
        <w:pStyle w:val="LPtekstpodstawowy"/>
        <w:numPr>
          <w:ilvl w:val="0"/>
          <w:numId w:val="1"/>
        </w:numPr>
        <w:tabs>
          <w:tab w:val="clear" w:pos="0"/>
          <w:tab w:val="left" w:pos="9072"/>
        </w:tabs>
        <w:spacing w:line="240" w:lineRule="auto"/>
        <w:ind w:left="567" w:hanging="425"/>
        <w:rPr>
          <w:b/>
          <w:bCs/>
          <w:sz w:val="22"/>
          <w:szCs w:val="22"/>
        </w:rPr>
      </w:pPr>
      <w:r w:rsidRPr="00D56139">
        <w:rPr>
          <w:sz w:val="22"/>
          <w:szCs w:val="22"/>
        </w:rPr>
        <w:t xml:space="preserve">Pakiet nr I: </w:t>
      </w:r>
      <w:r w:rsidRPr="00517125">
        <w:rPr>
          <w:b/>
          <w:bCs/>
          <w:sz w:val="22"/>
          <w:szCs w:val="22"/>
        </w:rPr>
        <w:t>53 527,31 zł</w:t>
      </w:r>
      <w:r w:rsidRPr="00D56139">
        <w:rPr>
          <w:sz w:val="22"/>
          <w:szCs w:val="22"/>
        </w:rPr>
        <w:t xml:space="preserve">, słownie zł: </w:t>
      </w:r>
      <w:r w:rsidRPr="00517125">
        <w:rPr>
          <w:b/>
          <w:bCs/>
          <w:sz w:val="22"/>
          <w:szCs w:val="22"/>
        </w:rPr>
        <w:t>pięćdziesiąt trzy tysiące pięćset dwadzieścia siedem 31/100;</w:t>
      </w:r>
    </w:p>
    <w:p w14:paraId="144A1584" w14:textId="77777777" w:rsidR="00D56139" w:rsidRPr="00D56139" w:rsidRDefault="00000000" w:rsidP="00D56139">
      <w:pPr>
        <w:pStyle w:val="LPtekstpodstawowy"/>
        <w:tabs>
          <w:tab w:val="clear" w:pos="0"/>
          <w:tab w:val="left" w:pos="9072"/>
        </w:tabs>
        <w:spacing w:line="240" w:lineRule="auto"/>
        <w:ind w:left="567" w:firstLine="0"/>
        <w:rPr>
          <w:sz w:val="22"/>
          <w:szCs w:val="22"/>
        </w:rPr>
      </w:pPr>
    </w:p>
    <w:p w14:paraId="79282857" w14:textId="77777777" w:rsidR="00D56139" w:rsidRPr="00517125" w:rsidRDefault="00000000" w:rsidP="00D56139">
      <w:pPr>
        <w:pStyle w:val="LPtekstpodstawowy"/>
        <w:numPr>
          <w:ilvl w:val="0"/>
          <w:numId w:val="1"/>
        </w:numPr>
        <w:tabs>
          <w:tab w:val="clear" w:pos="0"/>
          <w:tab w:val="left" w:pos="9072"/>
        </w:tabs>
        <w:spacing w:line="240" w:lineRule="auto"/>
        <w:ind w:left="567" w:hanging="425"/>
        <w:rPr>
          <w:b/>
          <w:bCs/>
          <w:sz w:val="22"/>
          <w:szCs w:val="22"/>
        </w:rPr>
      </w:pPr>
      <w:r w:rsidRPr="00D56139">
        <w:rPr>
          <w:sz w:val="22"/>
          <w:szCs w:val="22"/>
        </w:rPr>
        <w:t xml:space="preserve">Pakiet nr II: </w:t>
      </w:r>
      <w:r w:rsidRPr="00517125">
        <w:rPr>
          <w:b/>
          <w:bCs/>
          <w:sz w:val="22"/>
          <w:szCs w:val="22"/>
        </w:rPr>
        <w:t>32 460,00 zł</w:t>
      </w:r>
      <w:r w:rsidRPr="00D56139">
        <w:rPr>
          <w:sz w:val="22"/>
          <w:szCs w:val="22"/>
        </w:rPr>
        <w:t xml:space="preserve">, słownie zł: </w:t>
      </w:r>
      <w:r w:rsidRPr="00517125">
        <w:rPr>
          <w:b/>
          <w:bCs/>
          <w:sz w:val="22"/>
          <w:szCs w:val="22"/>
        </w:rPr>
        <w:t xml:space="preserve">trzydzieści dwa tysiące czterysta sześćdziesiąt  </w:t>
      </w:r>
      <w:r w:rsidRPr="00517125">
        <w:rPr>
          <w:b/>
          <w:bCs/>
          <w:sz w:val="22"/>
          <w:szCs w:val="22"/>
        </w:rPr>
        <w:t>00/100;</w:t>
      </w:r>
    </w:p>
    <w:p w14:paraId="14A08513" w14:textId="77777777" w:rsidR="00D56139" w:rsidRPr="00D56139" w:rsidRDefault="00000000" w:rsidP="00D56139">
      <w:pPr>
        <w:pStyle w:val="Akapitzlist"/>
        <w:rPr>
          <w:sz w:val="22"/>
          <w:szCs w:val="22"/>
        </w:rPr>
      </w:pPr>
    </w:p>
    <w:p w14:paraId="6D1DD9EE" w14:textId="77777777" w:rsidR="006D054D" w:rsidRPr="00D56139" w:rsidRDefault="00000000" w:rsidP="00FC0189">
      <w:pPr>
        <w:pStyle w:val="LPtekstpodstawowy"/>
        <w:numPr>
          <w:ilvl w:val="0"/>
          <w:numId w:val="1"/>
        </w:numPr>
        <w:tabs>
          <w:tab w:val="clear" w:pos="0"/>
          <w:tab w:val="left" w:pos="9072"/>
        </w:tabs>
        <w:spacing w:line="240" w:lineRule="auto"/>
        <w:ind w:left="567" w:right="5" w:hanging="425"/>
        <w:rPr>
          <w:sz w:val="22"/>
          <w:szCs w:val="22"/>
        </w:rPr>
      </w:pPr>
      <w:r w:rsidRPr="00D56139">
        <w:rPr>
          <w:sz w:val="22"/>
          <w:szCs w:val="22"/>
        </w:rPr>
        <w:t xml:space="preserve">Pakiet nr III: </w:t>
      </w:r>
      <w:r w:rsidRPr="00517125">
        <w:rPr>
          <w:b/>
          <w:bCs/>
          <w:sz w:val="22"/>
          <w:szCs w:val="22"/>
        </w:rPr>
        <w:t>29 306,64 zł</w:t>
      </w:r>
      <w:r w:rsidRPr="00D56139">
        <w:rPr>
          <w:sz w:val="22"/>
          <w:szCs w:val="22"/>
        </w:rPr>
        <w:t xml:space="preserve">, słownie zł: </w:t>
      </w:r>
      <w:r w:rsidRPr="00517125">
        <w:rPr>
          <w:b/>
          <w:bCs/>
          <w:sz w:val="22"/>
          <w:szCs w:val="22"/>
        </w:rPr>
        <w:t xml:space="preserve">dwadzieścia dziewięć tysięcy trzysta sześć </w:t>
      </w:r>
      <w:r w:rsidRPr="00517125">
        <w:rPr>
          <w:b/>
          <w:bCs/>
          <w:sz w:val="22"/>
          <w:szCs w:val="22"/>
        </w:rPr>
        <w:t>64/100</w:t>
      </w:r>
      <w:r w:rsidRPr="00D56139">
        <w:rPr>
          <w:sz w:val="22"/>
          <w:szCs w:val="22"/>
        </w:rPr>
        <w:t>.</w:t>
      </w:r>
    </w:p>
    <w:p w14:paraId="2D3E69DC" w14:textId="77777777" w:rsidR="006D054D" w:rsidRPr="00D56139" w:rsidRDefault="00000000" w:rsidP="00FC0189">
      <w:pPr>
        <w:tabs>
          <w:tab w:val="left" w:pos="9072"/>
        </w:tabs>
        <w:ind w:right="5"/>
        <w:rPr>
          <w:rFonts w:ascii="Arial" w:hAnsi="Arial" w:cs="Arial"/>
          <w:sz w:val="22"/>
          <w:szCs w:val="22"/>
        </w:rPr>
      </w:pPr>
    </w:p>
    <w:p w14:paraId="4E6FF410" w14:textId="77777777" w:rsidR="004576FA" w:rsidRPr="004576FA" w:rsidRDefault="00000000" w:rsidP="002C25EE">
      <w:pPr>
        <w:tabs>
          <w:tab w:val="left" w:pos="4962"/>
          <w:tab w:val="left" w:pos="9072"/>
        </w:tabs>
        <w:ind w:right="5"/>
        <w:rPr>
          <w:rFonts w:ascii="Arial" w:hAnsi="Arial" w:cs="Arial"/>
        </w:rPr>
      </w:pPr>
      <w:r w:rsidRPr="002C25EE">
        <w:rPr>
          <w:rFonts w:ascii="Arial" w:hAnsi="Arial" w:cs="Arial"/>
        </w:rPr>
        <w:tab/>
      </w:r>
      <w:r w:rsidRPr="004576FA">
        <w:rPr>
          <w:rFonts w:ascii="Arial" w:hAnsi="Arial" w:cs="Arial"/>
        </w:rPr>
        <w:t>Z poważaniem</w:t>
      </w:r>
    </w:p>
    <w:p w14:paraId="37F2ED2B" w14:textId="77777777" w:rsidR="004576FA" w:rsidRPr="004576FA" w:rsidRDefault="00000000" w:rsidP="002C25EE">
      <w:pPr>
        <w:tabs>
          <w:tab w:val="left" w:pos="4962"/>
          <w:tab w:val="left" w:pos="9072"/>
        </w:tabs>
        <w:ind w:right="5"/>
        <w:rPr>
          <w:rFonts w:ascii="Arial" w:hAnsi="Arial" w:cs="Arial"/>
        </w:rPr>
      </w:pPr>
      <w:r w:rsidRPr="004576FA">
        <w:rPr>
          <w:rFonts w:ascii="Arial" w:hAnsi="Arial" w:cs="Arial"/>
        </w:rPr>
        <w:tab/>
      </w:r>
      <w:bookmarkStart w:id="4" w:name="ezdPracownikNazwa"/>
      <w:r>
        <w:rPr>
          <w:rFonts w:ascii="Arial" w:hAnsi="Arial" w:cs="Arial"/>
        </w:rPr>
        <w:t>Anna Wondołowska-Grabowska</w:t>
      </w:r>
      <w:bookmarkEnd w:id="4"/>
    </w:p>
    <w:p w14:paraId="7D815EE9" w14:textId="77777777" w:rsidR="00240D56" w:rsidRDefault="00000000" w:rsidP="002C25EE">
      <w:pPr>
        <w:tabs>
          <w:tab w:val="left" w:pos="4962"/>
          <w:tab w:val="left" w:pos="9072"/>
        </w:tabs>
        <w:ind w:right="5"/>
        <w:rPr>
          <w:rFonts w:ascii="Arial" w:hAnsi="Arial" w:cs="Arial"/>
          <w:sz w:val="22"/>
          <w:szCs w:val="22"/>
        </w:rPr>
      </w:pPr>
      <w:r w:rsidRPr="004576FA">
        <w:rPr>
          <w:rFonts w:ascii="Arial" w:hAnsi="Arial" w:cs="Arial"/>
        </w:rPr>
        <w:tab/>
      </w:r>
      <w:bookmarkStart w:id="5" w:name="ezdPracownikStanowisko"/>
      <w:r>
        <w:rPr>
          <w:rFonts w:ascii="Arial" w:hAnsi="Arial" w:cs="Arial"/>
        </w:rPr>
        <w:t>Dyrektor LBG Kostrzyca</w:t>
      </w:r>
      <w:bookmarkEnd w:id="5"/>
    </w:p>
    <w:p w14:paraId="67231E1B" w14:textId="77777777" w:rsidR="00240D56" w:rsidRPr="00240D56" w:rsidRDefault="00000000" w:rsidP="002C25EE">
      <w:pPr>
        <w:tabs>
          <w:tab w:val="left" w:pos="4962"/>
          <w:tab w:val="left" w:pos="9072"/>
        </w:tabs>
        <w:ind w:right="5"/>
        <w:rPr>
          <w:rFonts w:ascii="Arial" w:hAnsi="Arial" w:cs="Arial"/>
          <w:sz w:val="22"/>
          <w:szCs w:val="22"/>
        </w:rPr>
      </w:pPr>
      <w:r w:rsidRPr="007A602D">
        <w:rPr>
          <w:rFonts w:ascii="Arial" w:hAnsi="Arial" w:cs="Arial"/>
          <w:sz w:val="18"/>
          <w:szCs w:val="18"/>
        </w:rPr>
        <w:tab/>
        <w:t>/podpisano elektronicznie/</w:t>
      </w:r>
    </w:p>
    <w:p w14:paraId="4946EF9D" w14:textId="77777777" w:rsidR="004576FA" w:rsidRDefault="00000000" w:rsidP="004576FA">
      <w:pPr>
        <w:tabs>
          <w:tab w:val="left" w:pos="5670"/>
          <w:tab w:val="left" w:pos="9072"/>
        </w:tabs>
        <w:ind w:right="5"/>
        <w:rPr>
          <w:rFonts w:ascii="Arial" w:hAnsi="Arial" w:cs="Arial"/>
        </w:rPr>
      </w:pPr>
    </w:p>
    <w:p w14:paraId="416332E6" w14:textId="77777777" w:rsidR="004576FA" w:rsidRDefault="00000000" w:rsidP="004576FA">
      <w:pPr>
        <w:tabs>
          <w:tab w:val="left" w:pos="5670"/>
          <w:tab w:val="left" w:pos="9072"/>
        </w:tabs>
        <w:ind w:right="5"/>
        <w:rPr>
          <w:rFonts w:ascii="Arial" w:hAnsi="Arial" w:cs="Arial"/>
        </w:rPr>
      </w:pPr>
    </w:p>
    <w:p w14:paraId="15A48BBB" w14:textId="77777777" w:rsidR="004576FA" w:rsidRPr="004576FA" w:rsidRDefault="00000000" w:rsidP="004576FA">
      <w:pPr>
        <w:tabs>
          <w:tab w:val="left" w:pos="5670"/>
          <w:tab w:val="left" w:pos="9072"/>
        </w:tabs>
        <w:ind w:right="5"/>
        <w:rPr>
          <w:rFonts w:ascii="Arial" w:hAnsi="Arial" w:cs="Arial"/>
        </w:rPr>
      </w:pPr>
    </w:p>
    <w:p w14:paraId="6491472B" w14:textId="77777777" w:rsidR="00C82167" w:rsidRDefault="00000000" w:rsidP="004576FA">
      <w:pPr>
        <w:pStyle w:val="LPpodpis-autor"/>
        <w:ind w:firstLine="0"/>
        <w:rPr>
          <w:sz w:val="24"/>
        </w:rPr>
      </w:pPr>
    </w:p>
    <w:p w14:paraId="34642C57" w14:textId="77777777" w:rsidR="003E0D61" w:rsidRPr="00770186" w:rsidRDefault="00000000" w:rsidP="004576FA">
      <w:pPr>
        <w:pStyle w:val="LPpodpis-autor"/>
        <w:ind w:firstLine="0"/>
        <w:rPr>
          <w:sz w:val="24"/>
        </w:rPr>
      </w:pPr>
    </w:p>
    <w:sectPr w:rsidR="003E0D61" w:rsidRPr="00770186" w:rsidSect="00C82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8" w:right="991" w:bottom="1985" w:left="1701" w:header="284" w:footer="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DD24" w14:textId="77777777" w:rsidR="00DF175C" w:rsidRDefault="00DF175C">
      <w:r>
        <w:separator/>
      </w:r>
    </w:p>
  </w:endnote>
  <w:endnote w:type="continuationSeparator" w:id="0">
    <w:p w14:paraId="05C5E340" w14:textId="77777777" w:rsidR="00DF175C" w:rsidRDefault="00DF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7700" w14:textId="77777777" w:rsidR="005F1D39" w:rsidRDefault="0000000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43A7106B" w14:textId="77777777" w:rsidR="005F1D39" w:rsidRDefault="00000000"/>
  <w:p w14:paraId="7B2DB567" w14:textId="77777777" w:rsidR="005F1D3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1FFD" w14:textId="77777777" w:rsidR="00CF4D86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052" w14:textId="77777777" w:rsidR="00C82167" w:rsidRDefault="00000000" w:rsidP="00C82167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B22C6" wp14:editId="17F1CF36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1.1pt,2.15pt" to="476.15pt,2.15pt" strokecolor="#005846" strokeweight="0.5pt"/>
          </w:pict>
        </mc:Fallback>
      </mc:AlternateContent>
    </w:r>
  </w:p>
  <w:p w14:paraId="2ED6D762" w14:textId="77777777" w:rsidR="00C82167" w:rsidRPr="00F45F6A" w:rsidRDefault="00000000" w:rsidP="00C8216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śny Bank Genów Kostrzyca, Miłków nr 300, 58-535 Miłków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lbg</w:t>
    </w:r>
    <w:r w:rsidRPr="00F45F6A">
      <w:rPr>
        <w:rFonts w:ascii="Arial" w:hAnsi="Arial" w:cs="Arial"/>
        <w:sz w:val="16"/>
        <w:szCs w:val="16"/>
      </w:rPr>
      <w:t>.lasy.gov.pl</w:t>
    </w:r>
  </w:p>
  <w:p w14:paraId="031189EC" w14:textId="77777777" w:rsidR="00C82167" w:rsidRPr="00F45F6A" w:rsidRDefault="00000000" w:rsidP="00C82167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716D2" wp14:editId="4F2345B6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52FD1" w14:textId="77777777" w:rsidR="00C82167" w:rsidRPr="00A96440" w:rsidRDefault="00000000" w:rsidP="00C82167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716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8.8pt;margin-top:3.9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41C52FD1" w14:textId="77777777" w:rsidR="00C82167" w:rsidRPr="00A96440" w:rsidRDefault="00000000" w:rsidP="00C82167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7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1 31 048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7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1 31 754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biuro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lbg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52E4C281" w14:textId="77777777" w:rsidR="00C82167" w:rsidRPr="005E3E0E" w:rsidRDefault="00000000" w:rsidP="00C82167">
    <w:r w:rsidRPr="00CF4D86">
      <w:rPr>
        <w:rFonts w:ascii="Arial" w:hAnsi="Arial" w:cs="Arial"/>
        <w:sz w:val="16"/>
        <w:szCs w:val="16"/>
      </w:rPr>
      <w:t>BNP Paribas Bank Polska S.A.</w:t>
    </w:r>
    <w:r>
      <w:rPr>
        <w:rFonts w:ascii="Arial" w:hAnsi="Arial" w:cs="Arial"/>
        <w:sz w:val="16"/>
        <w:szCs w:val="16"/>
      </w:rPr>
      <w:t xml:space="preserve"> </w:t>
    </w:r>
    <w:r w:rsidRPr="00633E28">
      <w:rPr>
        <w:rFonts w:ascii="Arial" w:hAnsi="Arial" w:cs="Arial"/>
        <w:sz w:val="16"/>
        <w:szCs w:val="16"/>
      </w:rPr>
      <w:t>78 2030 0045 1110 0000 0082 5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DA15" w14:textId="77777777" w:rsidR="00DF175C" w:rsidRDefault="00DF175C">
      <w:r>
        <w:separator/>
      </w:r>
    </w:p>
  </w:footnote>
  <w:footnote w:type="continuationSeparator" w:id="0">
    <w:p w14:paraId="5BF29526" w14:textId="77777777" w:rsidR="00DF175C" w:rsidRDefault="00DF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E4B8" w14:textId="77777777" w:rsidR="00CF4D8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3576" w14:textId="77777777" w:rsidR="007D02E1" w:rsidRDefault="00000000" w:rsidP="00C669C1">
    <w:pPr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8C5A" w14:textId="77777777" w:rsidR="00C82167" w:rsidRDefault="00000000" w:rsidP="00C82167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DAD9F" wp14:editId="404AA52C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FC60B" w14:textId="77777777" w:rsidR="00C82167" w:rsidRPr="00A96440" w:rsidRDefault="00000000" w:rsidP="00C82167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eśny Bank Genów Kostrzyc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28DAD9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705FC60B" w14:textId="77777777" w:rsidR="00C82167" w:rsidRPr="00A96440" w:rsidRDefault="00000000" w:rsidP="00C82167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Leśny Bank Genów Kostrzyc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AAF5EEE" wp14:editId="04D9910E">
          <wp:extent cx="519374" cy="509965"/>
          <wp:effectExtent l="0" t="0" r="0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299E693B" wp14:editId="3D37B72E">
              <wp:extent cx="6911975" cy="228600"/>
              <wp:effectExtent l="13335" t="635" r="0" b="0"/>
              <wp:docPr id="21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8F"/>
    <w:multiLevelType w:val="hybridMultilevel"/>
    <w:tmpl w:val="4C72158C"/>
    <w:lvl w:ilvl="0" w:tplc="40463382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5B1246B4" w:tentative="1">
      <w:start w:val="1"/>
      <w:numFmt w:val="lowerLetter"/>
      <w:lvlText w:val="%2."/>
      <w:lvlJc w:val="left"/>
      <w:pPr>
        <w:ind w:left="2433" w:hanging="360"/>
      </w:pPr>
    </w:lvl>
    <w:lvl w:ilvl="2" w:tplc="DD662654" w:tentative="1">
      <w:start w:val="1"/>
      <w:numFmt w:val="lowerRoman"/>
      <w:lvlText w:val="%3."/>
      <w:lvlJc w:val="right"/>
      <w:pPr>
        <w:ind w:left="3153" w:hanging="180"/>
      </w:pPr>
    </w:lvl>
    <w:lvl w:ilvl="3" w:tplc="EF344244" w:tentative="1">
      <w:start w:val="1"/>
      <w:numFmt w:val="decimal"/>
      <w:lvlText w:val="%4."/>
      <w:lvlJc w:val="left"/>
      <w:pPr>
        <w:ind w:left="3873" w:hanging="360"/>
      </w:pPr>
    </w:lvl>
    <w:lvl w:ilvl="4" w:tplc="9CB44C0A" w:tentative="1">
      <w:start w:val="1"/>
      <w:numFmt w:val="lowerLetter"/>
      <w:lvlText w:val="%5."/>
      <w:lvlJc w:val="left"/>
      <w:pPr>
        <w:ind w:left="4593" w:hanging="360"/>
      </w:pPr>
    </w:lvl>
    <w:lvl w:ilvl="5" w:tplc="6E7E7974" w:tentative="1">
      <w:start w:val="1"/>
      <w:numFmt w:val="lowerRoman"/>
      <w:lvlText w:val="%6."/>
      <w:lvlJc w:val="right"/>
      <w:pPr>
        <w:ind w:left="5313" w:hanging="180"/>
      </w:pPr>
    </w:lvl>
    <w:lvl w:ilvl="6" w:tplc="DE18F844" w:tentative="1">
      <w:start w:val="1"/>
      <w:numFmt w:val="decimal"/>
      <w:lvlText w:val="%7."/>
      <w:lvlJc w:val="left"/>
      <w:pPr>
        <w:ind w:left="6033" w:hanging="360"/>
      </w:pPr>
    </w:lvl>
    <w:lvl w:ilvl="7" w:tplc="E4DC5438" w:tentative="1">
      <w:start w:val="1"/>
      <w:numFmt w:val="lowerLetter"/>
      <w:lvlText w:val="%8."/>
      <w:lvlJc w:val="left"/>
      <w:pPr>
        <w:ind w:left="6753" w:hanging="360"/>
      </w:pPr>
    </w:lvl>
    <w:lvl w:ilvl="8" w:tplc="4B80C280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547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A8"/>
    <w:rsid w:val="001123BC"/>
    <w:rsid w:val="008779A8"/>
    <w:rsid w:val="00D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4053"/>
  <w15:docId w15:val="{AB268CF8-A120-4CA1-8566-540B2432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_0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5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42AF-4D7E-43A4-84F6-1111DC7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śny Bank Genów Kostrzyc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nyp</dc:creator>
  <cp:lastModifiedBy>Małgorzata Sikorska</cp:lastModifiedBy>
  <cp:revision>2</cp:revision>
  <cp:lastPrinted>2017-06-08T13:55:00Z</cp:lastPrinted>
  <dcterms:created xsi:type="dcterms:W3CDTF">2023-02-20T06:25:00Z</dcterms:created>
  <dcterms:modified xsi:type="dcterms:W3CDTF">2023-02-20T06:25:00Z</dcterms:modified>
</cp:coreProperties>
</file>